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3C" w:rsidRPr="0074413C" w:rsidRDefault="0074413C">
      <w:pPr>
        <w:rPr>
          <w:sz w:val="44"/>
          <w:szCs w:val="44"/>
        </w:rPr>
      </w:pPr>
      <w:r w:rsidRPr="0074413C">
        <w:rPr>
          <w:sz w:val="44"/>
          <w:szCs w:val="44"/>
        </w:rPr>
        <w:t>Szentendre és Vidéke megjelenések, lapzárták</w:t>
      </w:r>
    </w:p>
    <w:p w:rsidR="00174A83" w:rsidRPr="0074413C" w:rsidRDefault="0074413C">
      <w:pPr>
        <w:rPr>
          <w:sz w:val="44"/>
          <w:szCs w:val="44"/>
        </w:rPr>
      </w:pPr>
      <w:r w:rsidRPr="0074413C">
        <w:rPr>
          <w:sz w:val="44"/>
          <w:szCs w:val="44"/>
        </w:rPr>
        <w:t>201</w:t>
      </w:r>
      <w:r w:rsidR="001443DF">
        <w:rPr>
          <w:sz w:val="44"/>
          <w:szCs w:val="44"/>
        </w:rPr>
        <w:t>9</w:t>
      </w:r>
    </w:p>
    <w:p w:rsidR="0074413C" w:rsidRDefault="007441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35BB" w:rsidRPr="00E135BB" w:rsidTr="00362DF2">
        <w:tc>
          <w:tcPr>
            <w:tcW w:w="3070" w:type="dxa"/>
            <w:shd w:val="clear" w:color="auto" w:fill="44C1A3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Lapszám</w:t>
            </w:r>
          </w:p>
        </w:tc>
        <w:tc>
          <w:tcPr>
            <w:tcW w:w="3071" w:type="dxa"/>
            <w:shd w:val="clear" w:color="auto" w:fill="44C1A3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362D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E135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Lapzárta</w:t>
            </w:r>
            <w:r w:rsidRPr="00CA73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r w:rsidR="00362DF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péntek</w:t>
            </w:r>
            <w:r w:rsidRPr="00CA73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071" w:type="dxa"/>
            <w:shd w:val="clear" w:color="auto" w:fill="44C1A3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egjelenés (hétfő)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015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. szám</w:t>
            </w:r>
            <w:r w:rsidR="00F015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      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anuár 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anuár 1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anuár </w:t>
            </w:r>
            <w:r w:rsidR="0096029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anuár </w:t>
            </w:r>
            <w:r w:rsidR="0096029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3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február 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ebruár 1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4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február </w:t>
            </w:r>
            <w:r w:rsidR="0029352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6D1B0B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ebruár 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5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rcius 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rcius </w:t>
            </w:r>
            <w:r w:rsidR="006D1B0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6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rcius 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="006F694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hétfő)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6F694D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árcius 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7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9504F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rcius 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április 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8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9504F" w:rsidP="000C2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április 1</w:t>
            </w:r>
            <w:r w:rsidR="000C2D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E61EC8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április 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9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9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jus 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jus 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0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jus </w:t>
            </w:r>
            <w:r w:rsidR="00E61EC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7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E61EC8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ájus 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7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1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97D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nius </w:t>
            </w:r>
            <w:r w:rsidR="00E97D7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97D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nius </w:t>
            </w:r>
            <w:r w:rsidR="00E61EC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E97D7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kedd)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2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ú</w:t>
            </w:r>
            <w:r w:rsidR="007134E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us</w:t>
            </w:r>
            <w:r w:rsidR="00E61EC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1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E61EC8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únius 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3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DE4CED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únius 2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lius 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4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134EE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lius </w:t>
            </w:r>
            <w:r w:rsidR="00DE4CE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134EE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lius </w:t>
            </w:r>
            <w:r w:rsidR="00DE4CE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5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D244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ugusztus 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ugusztus </w:t>
            </w:r>
            <w:r w:rsidR="00D338F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6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134EE" w:rsidP="00D244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ugusztus </w:t>
            </w:r>
            <w:r w:rsidR="00DE4CE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D338F3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ugusztus 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7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D244C3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eptember 6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szeptember </w:t>
            </w:r>
            <w:r w:rsidR="007134E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CF6AA1" w:rsidP="00D244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szeptember 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CF6AA1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szeptember 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0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évf. 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9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D244C3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október 4</w:t>
            </w:r>
            <w:r w:rsidR="00CF6A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91DA2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október 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4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CF6AA1" w:rsidP="00D244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október 1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CF6AA1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október 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D244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ovember 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  <w:r w:rsidR="00C724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hétfő)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665C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ovember </w:t>
            </w:r>
            <w:r w:rsidR="000918F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161FC5" w:rsidP="00D244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ovember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C724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0918F7" w:rsidRDefault="000918F7" w:rsidP="00E70015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0918F7">
              <w:rPr>
                <w:rFonts w:eastAsia="Times New Roman" w:cs="Times New Roman"/>
                <w:sz w:val="24"/>
                <w:szCs w:val="24"/>
                <w:lang w:eastAsia="hu-HU"/>
              </w:rPr>
              <w:t>november 2</w:t>
            </w:r>
            <w:r w:rsidR="00E70015">
              <w:rPr>
                <w:rFonts w:eastAsia="Times New Roman" w:cs="Times New Roman"/>
                <w:sz w:val="24"/>
                <w:szCs w:val="24"/>
                <w:lang w:eastAsia="hu-HU"/>
              </w:rPr>
              <w:t>5</w:t>
            </w:r>
            <w:r w:rsidRPr="000918F7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362DF2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DF2" w:rsidRPr="00CA7306" w:rsidRDefault="00362DF2" w:rsidP="00362D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DF2" w:rsidRPr="00CA7306" w:rsidRDefault="00161FC5" w:rsidP="00D244C3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ovember 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DF2" w:rsidRPr="00CA7306" w:rsidRDefault="00CF6AA1" w:rsidP="00E70015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decembe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9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</w:tbl>
    <w:p w:rsidR="0074413C" w:rsidRDefault="0074413C"/>
    <w:sectPr w:rsidR="0074413C" w:rsidSect="00744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3C"/>
    <w:rsid w:val="000918F7"/>
    <w:rsid w:val="000C2DB6"/>
    <w:rsid w:val="001443DF"/>
    <w:rsid w:val="00161FC5"/>
    <w:rsid w:val="00174A83"/>
    <w:rsid w:val="00293522"/>
    <w:rsid w:val="00362DF2"/>
    <w:rsid w:val="00590519"/>
    <w:rsid w:val="006D1B0B"/>
    <w:rsid w:val="006F694D"/>
    <w:rsid w:val="007134EE"/>
    <w:rsid w:val="0074413C"/>
    <w:rsid w:val="007665CC"/>
    <w:rsid w:val="00791DA2"/>
    <w:rsid w:val="0089504F"/>
    <w:rsid w:val="0096029B"/>
    <w:rsid w:val="009F1D30"/>
    <w:rsid w:val="00A57218"/>
    <w:rsid w:val="00B95C50"/>
    <w:rsid w:val="00C0459C"/>
    <w:rsid w:val="00C37B57"/>
    <w:rsid w:val="00C724B5"/>
    <w:rsid w:val="00CF6AA1"/>
    <w:rsid w:val="00D244C3"/>
    <w:rsid w:val="00D338F3"/>
    <w:rsid w:val="00DE4CED"/>
    <w:rsid w:val="00E135BB"/>
    <w:rsid w:val="00E61EC8"/>
    <w:rsid w:val="00E70015"/>
    <w:rsid w:val="00E97D71"/>
    <w:rsid w:val="00EE2A41"/>
    <w:rsid w:val="00F0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Zöld–sárg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47CB-F8D9-4F06-80A6-2FD7308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Szevi</dc:creator>
  <cp:lastModifiedBy>Széles Nóra</cp:lastModifiedBy>
  <cp:revision>7</cp:revision>
  <dcterms:created xsi:type="dcterms:W3CDTF">2018-11-27T16:27:00Z</dcterms:created>
  <dcterms:modified xsi:type="dcterms:W3CDTF">2019-02-25T09:53:00Z</dcterms:modified>
</cp:coreProperties>
</file>